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4E2" w:rsidRDefault="00A344E2" w:rsidP="00A344E2">
      <w:pPr>
        <w:jc w:val="center"/>
        <w:rPr>
          <w:rFonts w:ascii="Arial" w:hAnsi="Arial" w:cs="Arial"/>
          <w:b/>
          <w:lang w:val="en-SG"/>
        </w:rPr>
      </w:pPr>
      <w:r w:rsidRPr="00A344E2">
        <w:rPr>
          <w:rFonts w:ascii="Arial" w:hAnsi="Arial" w:cs="Arial"/>
          <w:b/>
          <w:lang w:val="en-SG"/>
        </w:rPr>
        <w:t xml:space="preserve">INDUSTRY DIGITAL </w:t>
      </w:r>
      <w:r w:rsidR="003C4085">
        <w:rPr>
          <w:rFonts w:ascii="Arial" w:hAnsi="Arial" w:cs="Arial"/>
          <w:b/>
          <w:lang w:val="en-SG"/>
        </w:rPr>
        <w:t>PLANS FOR SMEs</w:t>
      </w:r>
    </w:p>
    <w:p w:rsidR="0018323A" w:rsidRDefault="0018323A" w:rsidP="0018323A">
      <w:pPr>
        <w:rPr>
          <w:rFonts w:ascii="Arial" w:hAnsi="Arial" w:cs="Arial"/>
          <w:b/>
          <w:lang w:val="en-SG"/>
        </w:rPr>
      </w:pPr>
    </w:p>
    <w:p w:rsidR="00A344E2" w:rsidRPr="00A344E2" w:rsidRDefault="00A344E2" w:rsidP="00A344E2">
      <w:pPr>
        <w:jc w:val="center"/>
        <w:rPr>
          <w:rFonts w:ascii="Arial" w:hAnsi="Arial" w:cs="Arial"/>
          <w:b/>
          <w:lang w:val="en-SG"/>
        </w:rPr>
      </w:pPr>
      <w:r w:rsidRPr="00A344E2">
        <w:rPr>
          <w:rFonts w:ascii="Arial" w:hAnsi="Arial" w:cs="Arial"/>
          <w:b/>
          <w:lang w:val="en-SG"/>
        </w:rPr>
        <w:t xml:space="preserve">Feedback Form </w:t>
      </w:r>
    </w:p>
    <w:p w:rsidR="00A344E2" w:rsidRDefault="00A344E2" w:rsidP="00A344E2">
      <w:pPr>
        <w:jc w:val="center"/>
        <w:rPr>
          <w:lang w:val="en-SG"/>
        </w:rPr>
      </w:pPr>
    </w:p>
    <w:p w:rsidR="00A344E2" w:rsidRDefault="0018323A" w:rsidP="0018323A">
      <w:pPr>
        <w:spacing w:line="360" w:lineRule="auto"/>
        <w:jc w:val="both"/>
        <w:rPr>
          <w:rFonts w:ascii="Arial" w:hAnsi="Arial" w:cs="Arial"/>
          <w:lang w:val="en-SG"/>
        </w:rPr>
      </w:pPr>
      <w:r w:rsidRPr="0018323A">
        <w:rPr>
          <w:rFonts w:ascii="Arial" w:hAnsi="Arial" w:cs="Arial"/>
          <w:lang w:val="en-SG"/>
        </w:rPr>
        <w:t xml:space="preserve">We strongly value your input. Send us your comments and feedback on </w:t>
      </w:r>
      <w:proofErr w:type="gramStart"/>
      <w:r w:rsidRPr="0018323A">
        <w:rPr>
          <w:rFonts w:ascii="Arial" w:hAnsi="Arial" w:cs="Arial"/>
          <w:lang w:val="en-SG"/>
        </w:rPr>
        <w:t>the</w:t>
      </w:r>
      <w:r>
        <w:rPr>
          <w:rFonts w:ascii="Arial" w:hAnsi="Arial" w:cs="Arial"/>
          <w:lang w:val="en-SG"/>
        </w:rPr>
        <w:t xml:space="preserve"> </w:t>
      </w:r>
      <w:r w:rsidRPr="0018323A">
        <w:rPr>
          <w:rFonts w:ascii="Arial" w:hAnsi="Arial" w:cs="Arial"/>
          <w:lang w:val="en-SG"/>
        </w:rPr>
        <w:t xml:space="preserve"> </w:t>
      </w:r>
      <w:r w:rsidR="003C4085">
        <w:rPr>
          <w:rFonts w:ascii="Arial" w:hAnsi="Arial" w:cs="Arial"/>
          <w:lang w:val="en-SG"/>
        </w:rPr>
        <w:t>Industry</w:t>
      </w:r>
      <w:proofErr w:type="gramEnd"/>
      <w:r w:rsidR="003C4085">
        <w:rPr>
          <w:rFonts w:ascii="Arial" w:hAnsi="Arial" w:cs="Arial"/>
          <w:lang w:val="en-SG"/>
        </w:rPr>
        <w:t xml:space="preserve"> Digital Plans (IDPs) for SMEs</w:t>
      </w:r>
      <w:r w:rsidRPr="0018323A">
        <w:rPr>
          <w:rFonts w:ascii="Arial" w:hAnsi="Arial" w:cs="Arial"/>
          <w:lang w:val="en-SG"/>
        </w:rPr>
        <w:t xml:space="preserve">. Simply </w:t>
      </w:r>
      <w:r>
        <w:rPr>
          <w:rFonts w:ascii="Arial" w:hAnsi="Arial" w:cs="Arial"/>
          <w:lang w:val="en-SG"/>
        </w:rPr>
        <w:t>fill in this</w:t>
      </w:r>
      <w:r w:rsidRPr="0018323A">
        <w:rPr>
          <w:rFonts w:ascii="Arial" w:hAnsi="Arial" w:cs="Arial"/>
          <w:lang w:val="en-SG"/>
        </w:rPr>
        <w:t xml:space="preserve"> feedback form and email the com</w:t>
      </w:r>
      <w:r>
        <w:rPr>
          <w:rFonts w:ascii="Arial" w:hAnsi="Arial" w:cs="Arial"/>
          <w:lang w:val="en-SG"/>
        </w:rPr>
        <w:t xml:space="preserve">pleted form to </w:t>
      </w:r>
      <w:hyperlink r:id="rId11" w:history="1">
        <w:r w:rsidRPr="002F1C2B">
          <w:rPr>
            <w:rStyle w:val="Hyperlink"/>
            <w:rFonts w:ascii="Arial" w:hAnsi="Arial" w:cs="Arial"/>
            <w:lang w:val="en-SG"/>
          </w:rPr>
          <w:t>info@imda.gov.sg</w:t>
        </w:r>
      </w:hyperlink>
      <w:r>
        <w:rPr>
          <w:rFonts w:ascii="Arial" w:hAnsi="Arial" w:cs="Arial"/>
          <w:lang w:val="en-SG"/>
        </w:rPr>
        <w:t xml:space="preserve">. </w:t>
      </w:r>
    </w:p>
    <w:p w:rsidR="0018323A" w:rsidRDefault="0018323A" w:rsidP="00D63405">
      <w:pPr>
        <w:jc w:val="both"/>
        <w:rPr>
          <w:rFonts w:ascii="Arial" w:hAnsi="Arial" w:cs="Arial"/>
          <w:lang w:val="en-SG"/>
        </w:rPr>
      </w:pPr>
    </w:p>
    <w:p w:rsidR="00D63405" w:rsidRDefault="00D63405" w:rsidP="00D63405">
      <w:pPr>
        <w:jc w:val="both"/>
        <w:rPr>
          <w:rFonts w:ascii="Arial" w:hAnsi="Arial" w:cs="Arial"/>
          <w:b/>
          <w:u w:val="single"/>
          <w:lang w:val="en-SG"/>
        </w:rPr>
      </w:pPr>
      <w:r w:rsidRPr="00D63405">
        <w:rPr>
          <w:rFonts w:ascii="Arial" w:hAnsi="Arial" w:cs="Arial"/>
          <w:b/>
          <w:u w:val="single"/>
          <w:lang w:val="en-SG"/>
        </w:rPr>
        <w:t>Contact Information</w:t>
      </w:r>
    </w:p>
    <w:p w:rsidR="00A73EAE" w:rsidRDefault="00A73EAE" w:rsidP="00D63405">
      <w:pPr>
        <w:jc w:val="both"/>
        <w:rPr>
          <w:rFonts w:ascii="Arial" w:hAnsi="Arial" w:cs="Arial"/>
          <w:b/>
          <w:u w:val="single"/>
          <w:lang w:val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075"/>
      </w:tblGrid>
      <w:tr w:rsidR="00A73EAE" w:rsidTr="00A73EAE">
        <w:tc>
          <w:tcPr>
            <w:tcW w:w="2547" w:type="dxa"/>
          </w:tcPr>
          <w:p w:rsidR="00A73EAE" w:rsidRPr="00A73EAE" w:rsidRDefault="00A73EAE" w:rsidP="00D6340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Name:</w:t>
            </w:r>
          </w:p>
        </w:tc>
        <w:tc>
          <w:tcPr>
            <w:tcW w:w="7075" w:type="dxa"/>
          </w:tcPr>
          <w:sdt>
            <w:sdtPr>
              <w:rPr>
                <w:rFonts w:ascii="Arial" w:hAnsi="Arial" w:cs="Arial"/>
                <w:lang w:val="en-SG"/>
              </w:rPr>
              <w:id w:val="-2123840905"/>
              <w:placeholder>
                <w:docPart w:val="DC30D6A44F704057B47979B27FBA3E74"/>
              </w:placeholder>
              <w:showingPlcHdr/>
            </w:sdtPr>
            <w:sdtEndPr/>
            <w:sdtContent>
              <w:bookmarkStart w:id="0" w:name="_GoBack" w:displacedByCustomXml="prev"/>
              <w:p w:rsidR="00A73EAE" w:rsidRPr="00A73EAE" w:rsidRDefault="00A73EAE" w:rsidP="00D63405">
                <w:pPr>
                  <w:jc w:val="both"/>
                  <w:rPr>
                    <w:rFonts w:ascii="Arial" w:hAnsi="Arial" w:cs="Arial"/>
                    <w:lang w:val="en-SG"/>
                  </w:rPr>
                </w:pPr>
                <w:r w:rsidRPr="002F1C2B">
                  <w:rPr>
                    <w:rStyle w:val="PlaceholderText"/>
                  </w:rPr>
                  <w:t>Click or tap here to enter text.</w:t>
                </w:r>
              </w:p>
              <w:bookmarkEnd w:id="0" w:displacedByCustomXml="next"/>
            </w:sdtContent>
          </w:sdt>
          <w:p w:rsidR="00A73EAE" w:rsidRPr="00A73EAE" w:rsidRDefault="00A73EAE" w:rsidP="00D63405">
            <w:pPr>
              <w:jc w:val="both"/>
              <w:rPr>
                <w:rFonts w:ascii="Arial" w:hAnsi="Arial" w:cs="Arial"/>
                <w:lang w:val="en-SG"/>
              </w:rPr>
            </w:pPr>
          </w:p>
        </w:tc>
      </w:tr>
      <w:tr w:rsidR="00A73EAE" w:rsidTr="00A73EAE">
        <w:tc>
          <w:tcPr>
            <w:tcW w:w="2547" w:type="dxa"/>
          </w:tcPr>
          <w:p w:rsidR="00A73EAE" w:rsidRPr="00A73EAE" w:rsidRDefault="00A73EAE" w:rsidP="00D6340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t Name:</w:t>
            </w:r>
          </w:p>
        </w:tc>
        <w:tc>
          <w:tcPr>
            <w:tcW w:w="7075" w:type="dxa"/>
          </w:tcPr>
          <w:sdt>
            <w:sdtPr>
              <w:rPr>
                <w:rFonts w:ascii="Arial" w:hAnsi="Arial" w:cs="Arial"/>
                <w:lang w:val="en-SG"/>
              </w:rPr>
              <w:id w:val="996462027"/>
              <w:placeholder>
                <w:docPart w:val="1CF0F2E2171F44C58933B6ABF5DC110F"/>
              </w:placeholder>
              <w:showingPlcHdr/>
            </w:sdtPr>
            <w:sdtEndPr/>
            <w:sdtContent>
              <w:p w:rsidR="00A73EAE" w:rsidRPr="00675562" w:rsidRDefault="00675562" w:rsidP="00D63405">
                <w:pPr>
                  <w:jc w:val="both"/>
                </w:pPr>
                <w:r w:rsidRPr="0067556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A73EAE" w:rsidRPr="00A73EAE" w:rsidRDefault="00A73EAE" w:rsidP="00D63405">
            <w:pPr>
              <w:jc w:val="both"/>
              <w:rPr>
                <w:rFonts w:ascii="Arial" w:hAnsi="Arial" w:cs="Arial"/>
                <w:lang w:val="en-SG"/>
              </w:rPr>
            </w:pPr>
          </w:p>
        </w:tc>
      </w:tr>
      <w:tr w:rsidR="00A73EAE" w:rsidTr="00A73EAE">
        <w:tc>
          <w:tcPr>
            <w:tcW w:w="2547" w:type="dxa"/>
          </w:tcPr>
          <w:p w:rsidR="00A73EAE" w:rsidRPr="00A73EAE" w:rsidRDefault="00A73EAE" w:rsidP="00D6340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ny:</w:t>
            </w:r>
          </w:p>
        </w:tc>
        <w:tc>
          <w:tcPr>
            <w:tcW w:w="7075" w:type="dxa"/>
          </w:tcPr>
          <w:sdt>
            <w:sdtPr>
              <w:rPr>
                <w:rFonts w:ascii="Arial" w:hAnsi="Arial" w:cs="Arial"/>
                <w:lang w:val="en-SG"/>
              </w:rPr>
              <w:id w:val="-708105660"/>
              <w:placeholder>
                <w:docPart w:val="308BD284D70D42E78303768518A7A5F7"/>
              </w:placeholder>
              <w:showingPlcHdr/>
            </w:sdtPr>
            <w:sdtEndPr/>
            <w:sdtContent>
              <w:p w:rsidR="00A73EAE" w:rsidRPr="00A73EAE" w:rsidRDefault="00A73EAE" w:rsidP="00D63405">
                <w:pPr>
                  <w:jc w:val="both"/>
                  <w:rPr>
                    <w:rFonts w:ascii="Arial" w:hAnsi="Arial" w:cs="Arial"/>
                    <w:lang w:val="en-SG"/>
                  </w:rPr>
                </w:pPr>
                <w:r w:rsidRPr="002F1C2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A73EAE" w:rsidRPr="00A73EAE" w:rsidRDefault="00A73EAE" w:rsidP="00D63405">
            <w:pPr>
              <w:jc w:val="both"/>
              <w:rPr>
                <w:rFonts w:ascii="Arial" w:hAnsi="Arial" w:cs="Arial"/>
                <w:lang w:val="en-SG"/>
              </w:rPr>
            </w:pPr>
          </w:p>
        </w:tc>
      </w:tr>
      <w:tr w:rsidR="00A73EAE" w:rsidTr="00A73EAE">
        <w:tc>
          <w:tcPr>
            <w:tcW w:w="2547" w:type="dxa"/>
          </w:tcPr>
          <w:p w:rsidR="00A73EAE" w:rsidRPr="00A73EAE" w:rsidRDefault="00A73EAE" w:rsidP="00D6340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: </w:t>
            </w:r>
          </w:p>
        </w:tc>
        <w:tc>
          <w:tcPr>
            <w:tcW w:w="7075" w:type="dxa"/>
          </w:tcPr>
          <w:sdt>
            <w:sdtPr>
              <w:rPr>
                <w:rFonts w:ascii="Arial" w:hAnsi="Arial" w:cs="Arial"/>
                <w:lang w:val="en-SG"/>
              </w:rPr>
              <w:id w:val="799425726"/>
              <w:placeholder>
                <w:docPart w:val="7DA62F8AE73044A29CDC7DE7FB0E8B0F"/>
              </w:placeholder>
              <w:showingPlcHdr/>
            </w:sdtPr>
            <w:sdtEndPr/>
            <w:sdtContent>
              <w:p w:rsidR="00A73EAE" w:rsidRPr="00A73EAE" w:rsidRDefault="00A73EAE" w:rsidP="00D63405">
                <w:pPr>
                  <w:jc w:val="both"/>
                  <w:rPr>
                    <w:rFonts w:ascii="Arial" w:hAnsi="Arial" w:cs="Arial"/>
                    <w:lang w:val="en-SG"/>
                  </w:rPr>
                </w:pPr>
                <w:r w:rsidRPr="002F1C2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A73EAE" w:rsidRPr="00A73EAE" w:rsidRDefault="00A73EAE" w:rsidP="00D63405">
            <w:pPr>
              <w:jc w:val="both"/>
              <w:rPr>
                <w:rFonts w:ascii="Arial" w:hAnsi="Arial" w:cs="Arial"/>
                <w:lang w:val="en-SG"/>
              </w:rPr>
            </w:pPr>
          </w:p>
        </w:tc>
      </w:tr>
      <w:tr w:rsidR="00A73EAE" w:rsidTr="00A73EAE">
        <w:tc>
          <w:tcPr>
            <w:tcW w:w="2547" w:type="dxa"/>
          </w:tcPr>
          <w:p w:rsidR="00A73EAE" w:rsidRPr="00A73EAE" w:rsidRDefault="00A73EAE" w:rsidP="00D6340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Number:</w:t>
            </w:r>
          </w:p>
        </w:tc>
        <w:tc>
          <w:tcPr>
            <w:tcW w:w="7075" w:type="dxa"/>
          </w:tcPr>
          <w:sdt>
            <w:sdtPr>
              <w:rPr>
                <w:rFonts w:ascii="Arial" w:hAnsi="Arial" w:cs="Arial"/>
                <w:lang w:val="en-SG"/>
              </w:rPr>
              <w:id w:val="1899707479"/>
              <w:placeholder>
                <w:docPart w:val="F24B1DC745564FEF870A6160891449D6"/>
              </w:placeholder>
              <w:showingPlcHdr/>
            </w:sdtPr>
            <w:sdtEndPr/>
            <w:sdtContent>
              <w:p w:rsidR="00A73EAE" w:rsidRPr="00A73EAE" w:rsidRDefault="00A73EAE" w:rsidP="00D63405">
                <w:pPr>
                  <w:jc w:val="both"/>
                  <w:rPr>
                    <w:rFonts w:ascii="Arial" w:hAnsi="Arial" w:cs="Arial"/>
                    <w:lang w:val="en-SG"/>
                  </w:rPr>
                </w:pPr>
                <w:r w:rsidRPr="002F1C2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A73EAE" w:rsidRPr="00A73EAE" w:rsidRDefault="00A73EAE" w:rsidP="00D63405">
            <w:pPr>
              <w:jc w:val="both"/>
              <w:rPr>
                <w:rFonts w:ascii="Arial" w:hAnsi="Arial" w:cs="Arial"/>
                <w:lang w:val="en-SG"/>
              </w:rPr>
            </w:pPr>
          </w:p>
        </w:tc>
      </w:tr>
    </w:tbl>
    <w:p w:rsidR="00A73EAE" w:rsidRDefault="00A73EAE" w:rsidP="00D63405">
      <w:pPr>
        <w:jc w:val="both"/>
        <w:rPr>
          <w:rFonts w:ascii="Arial" w:hAnsi="Arial" w:cs="Arial"/>
          <w:b/>
          <w:u w:val="single"/>
          <w:lang w:val="en-SG"/>
        </w:rPr>
      </w:pPr>
    </w:p>
    <w:p w:rsidR="00D63405" w:rsidRDefault="00D63405" w:rsidP="00D63405">
      <w:pPr>
        <w:jc w:val="both"/>
        <w:rPr>
          <w:rFonts w:ascii="Arial" w:hAnsi="Arial" w:cs="Arial"/>
        </w:rPr>
      </w:pPr>
    </w:p>
    <w:p w:rsidR="00D63405" w:rsidRDefault="00D63405" w:rsidP="00D63405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 </w:t>
      </w:r>
      <w:r w:rsidR="00A73EAE">
        <w:rPr>
          <w:rFonts w:ascii="Arial" w:hAnsi="Arial" w:cs="Arial"/>
          <w:b/>
          <w:u w:val="single"/>
        </w:rPr>
        <w:t>Feedback</w:t>
      </w:r>
    </w:p>
    <w:p w:rsidR="00A73EAE" w:rsidRPr="00A73EAE" w:rsidRDefault="00A73EAE" w:rsidP="00D63405">
      <w:pPr>
        <w:jc w:val="both"/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A73EAE" w:rsidTr="00A73EAE">
        <w:trPr>
          <w:trHeight w:val="4124"/>
        </w:trPr>
        <w:sdt>
          <w:sdtPr>
            <w:rPr>
              <w:rFonts w:ascii="Arial" w:hAnsi="Arial" w:cs="Arial"/>
            </w:rPr>
            <w:id w:val="-1290730069"/>
            <w:placeholder>
              <w:docPart w:val="7728DAAFC2D44F889C7258BA94D1608A"/>
            </w:placeholder>
            <w:showingPlcHdr/>
          </w:sdtPr>
          <w:sdtEndPr/>
          <w:sdtContent>
            <w:tc>
              <w:tcPr>
                <w:tcW w:w="9622" w:type="dxa"/>
              </w:tcPr>
              <w:p w:rsidR="00A73EAE" w:rsidRDefault="00A73EAE" w:rsidP="00D63405">
                <w:pPr>
                  <w:jc w:val="both"/>
                  <w:rPr>
                    <w:rFonts w:ascii="Arial" w:hAnsi="Arial" w:cs="Arial"/>
                  </w:rPr>
                </w:pPr>
                <w:r w:rsidRPr="002F1C2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A73EAE" w:rsidRPr="00D63405" w:rsidRDefault="00A73EAE" w:rsidP="00D63405">
      <w:pPr>
        <w:jc w:val="both"/>
        <w:rPr>
          <w:rFonts w:ascii="Arial" w:hAnsi="Arial" w:cs="Arial"/>
        </w:rPr>
      </w:pPr>
    </w:p>
    <w:sectPr w:rsidR="00A73EAE" w:rsidRPr="00D63405" w:rsidSect="00AE39FA">
      <w:headerReference w:type="even" r:id="rId12"/>
      <w:headerReference w:type="default" r:id="rId13"/>
      <w:headerReference w:type="first" r:id="rId14"/>
      <w:pgSz w:w="11900" w:h="16840"/>
      <w:pgMar w:top="1440" w:right="1134" w:bottom="1985" w:left="1134" w:header="709" w:footer="709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C51" w:rsidRDefault="001B7C51" w:rsidP="0084748B">
      <w:r>
        <w:separator/>
      </w:r>
    </w:p>
  </w:endnote>
  <w:endnote w:type="continuationSeparator" w:id="0">
    <w:p w:rsidR="001B7C51" w:rsidRDefault="001B7C51" w:rsidP="00847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0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C51" w:rsidRDefault="001B7C51" w:rsidP="0084748B">
      <w:r>
        <w:separator/>
      </w:r>
    </w:p>
  </w:footnote>
  <w:footnote w:type="continuationSeparator" w:id="0">
    <w:p w:rsidR="001B7C51" w:rsidRDefault="001B7C51" w:rsidP="00847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405" w:rsidRDefault="001B7C51">
    <w:pPr>
      <w:pStyle w:val="Header"/>
    </w:pPr>
    <w:r>
      <w:rPr>
        <w:noProof/>
      </w:rPr>
      <w:pict w14:anchorId="6392AA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IMDA_Letterhead_FA Internal-03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405" w:rsidRDefault="001B7C51">
    <w:pPr>
      <w:pStyle w:val="Header"/>
    </w:pPr>
    <w:r>
      <w:rPr>
        <w:noProof/>
      </w:rPr>
      <w:pict w14:anchorId="6580DE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1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IMDA_Letterhead_FA Internal-03 cop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405" w:rsidRDefault="001B7C51">
    <w:pPr>
      <w:pStyle w:val="Header"/>
    </w:pPr>
    <w:r>
      <w:rPr>
        <w:noProof/>
      </w:rPr>
      <w:pict w14:anchorId="13F5EE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3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IMDA_Letterhead_FA Internal-03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F0152"/>
    <w:multiLevelType w:val="hybridMultilevel"/>
    <w:tmpl w:val="BBCC172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F1A26"/>
    <w:multiLevelType w:val="hybridMultilevel"/>
    <w:tmpl w:val="12F0D60C"/>
    <w:lvl w:ilvl="0" w:tplc="65FAC7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276625"/>
    <w:multiLevelType w:val="hybridMultilevel"/>
    <w:tmpl w:val="67D4CCB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445F0C"/>
    <w:multiLevelType w:val="hybridMultilevel"/>
    <w:tmpl w:val="27B6E89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6f1lnW4W0WoN4+dVP5T7XHtIDOnVPsmp0+zz95oCJr+kf1CEG3JDApbenG/PEDcZRrB2IoRmC2hyyJhbov3DOg==" w:salt="/uqNBw3OdlpcIap0sS/I/A==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1EA"/>
    <w:rsid w:val="00006111"/>
    <w:rsid w:val="00012728"/>
    <w:rsid w:val="00012E76"/>
    <w:rsid w:val="00017A19"/>
    <w:rsid w:val="00035A37"/>
    <w:rsid w:val="0004400B"/>
    <w:rsid w:val="000475BC"/>
    <w:rsid w:val="00062C59"/>
    <w:rsid w:val="00064641"/>
    <w:rsid w:val="00065279"/>
    <w:rsid w:val="00070501"/>
    <w:rsid w:val="00083E9A"/>
    <w:rsid w:val="00090C31"/>
    <w:rsid w:val="000A1E4A"/>
    <w:rsid w:val="000D0A68"/>
    <w:rsid w:val="000E15C6"/>
    <w:rsid w:val="00100C39"/>
    <w:rsid w:val="001032F5"/>
    <w:rsid w:val="00107781"/>
    <w:rsid w:val="00121F12"/>
    <w:rsid w:val="00122AB8"/>
    <w:rsid w:val="00123B87"/>
    <w:rsid w:val="0012484F"/>
    <w:rsid w:val="00125F5A"/>
    <w:rsid w:val="0014684B"/>
    <w:rsid w:val="00152279"/>
    <w:rsid w:val="00163D02"/>
    <w:rsid w:val="00175ABD"/>
    <w:rsid w:val="00180B11"/>
    <w:rsid w:val="0018323A"/>
    <w:rsid w:val="00186899"/>
    <w:rsid w:val="001A5989"/>
    <w:rsid w:val="001B7C51"/>
    <w:rsid w:val="001C77E6"/>
    <w:rsid w:val="001E0E15"/>
    <w:rsid w:val="001E1121"/>
    <w:rsid w:val="001F4EFE"/>
    <w:rsid w:val="00214686"/>
    <w:rsid w:val="00215B6D"/>
    <w:rsid w:val="0022123D"/>
    <w:rsid w:val="00221657"/>
    <w:rsid w:val="00223D8F"/>
    <w:rsid w:val="002650B1"/>
    <w:rsid w:val="0026544F"/>
    <w:rsid w:val="002706E5"/>
    <w:rsid w:val="002711E8"/>
    <w:rsid w:val="00273849"/>
    <w:rsid w:val="002751A2"/>
    <w:rsid w:val="00285E3E"/>
    <w:rsid w:val="00292EA7"/>
    <w:rsid w:val="002951F0"/>
    <w:rsid w:val="002B254F"/>
    <w:rsid w:val="002B4520"/>
    <w:rsid w:val="002C54D1"/>
    <w:rsid w:val="002D5E70"/>
    <w:rsid w:val="002D64BC"/>
    <w:rsid w:val="002E7844"/>
    <w:rsid w:val="00314A24"/>
    <w:rsid w:val="00344297"/>
    <w:rsid w:val="00350758"/>
    <w:rsid w:val="0036508A"/>
    <w:rsid w:val="00381A20"/>
    <w:rsid w:val="00393909"/>
    <w:rsid w:val="003945A2"/>
    <w:rsid w:val="003B4858"/>
    <w:rsid w:val="003B5669"/>
    <w:rsid w:val="003C4085"/>
    <w:rsid w:val="003D0CC3"/>
    <w:rsid w:val="003D1BC9"/>
    <w:rsid w:val="003D6F04"/>
    <w:rsid w:val="003F5FD9"/>
    <w:rsid w:val="00417941"/>
    <w:rsid w:val="004312A5"/>
    <w:rsid w:val="00441C47"/>
    <w:rsid w:val="00444C08"/>
    <w:rsid w:val="004510F7"/>
    <w:rsid w:val="0046103E"/>
    <w:rsid w:val="00473C0A"/>
    <w:rsid w:val="004826AD"/>
    <w:rsid w:val="00483103"/>
    <w:rsid w:val="004956B5"/>
    <w:rsid w:val="004A14EB"/>
    <w:rsid w:val="004A3560"/>
    <w:rsid w:val="004B3950"/>
    <w:rsid w:val="004B65B0"/>
    <w:rsid w:val="004C49EA"/>
    <w:rsid w:val="004D3CF8"/>
    <w:rsid w:val="004D3D02"/>
    <w:rsid w:val="004E1FBE"/>
    <w:rsid w:val="004E4DB8"/>
    <w:rsid w:val="004F136F"/>
    <w:rsid w:val="00514648"/>
    <w:rsid w:val="005154CE"/>
    <w:rsid w:val="005221EA"/>
    <w:rsid w:val="00525961"/>
    <w:rsid w:val="00535318"/>
    <w:rsid w:val="00544871"/>
    <w:rsid w:val="0055055F"/>
    <w:rsid w:val="00552E7F"/>
    <w:rsid w:val="00553933"/>
    <w:rsid w:val="00556ADB"/>
    <w:rsid w:val="005573AC"/>
    <w:rsid w:val="005759AB"/>
    <w:rsid w:val="00581F64"/>
    <w:rsid w:val="005910D4"/>
    <w:rsid w:val="00593137"/>
    <w:rsid w:val="00594004"/>
    <w:rsid w:val="005978A9"/>
    <w:rsid w:val="005A63B6"/>
    <w:rsid w:val="005B41CD"/>
    <w:rsid w:val="005D59B4"/>
    <w:rsid w:val="005E348E"/>
    <w:rsid w:val="005E73A8"/>
    <w:rsid w:val="00607D53"/>
    <w:rsid w:val="00621FC3"/>
    <w:rsid w:val="0064153F"/>
    <w:rsid w:val="0065383F"/>
    <w:rsid w:val="006629A9"/>
    <w:rsid w:val="00670B95"/>
    <w:rsid w:val="00674CED"/>
    <w:rsid w:val="00675562"/>
    <w:rsid w:val="006A01F2"/>
    <w:rsid w:val="006B06BE"/>
    <w:rsid w:val="006B2E09"/>
    <w:rsid w:val="006B5ACA"/>
    <w:rsid w:val="006C3C84"/>
    <w:rsid w:val="006D0417"/>
    <w:rsid w:val="006D78CA"/>
    <w:rsid w:val="006F26D9"/>
    <w:rsid w:val="00700839"/>
    <w:rsid w:val="007015BA"/>
    <w:rsid w:val="00715F97"/>
    <w:rsid w:val="00723E59"/>
    <w:rsid w:val="00724311"/>
    <w:rsid w:val="00725BCC"/>
    <w:rsid w:val="00742A43"/>
    <w:rsid w:val="0075494A"/>
    <w:rsid w:val="007657F4"/>
    <w:rsid w:val="00767539"/>
    <w:rsid w:val="00771E23"/>
    <w:rsid w:val="007A0C42"/>
    <w:rsid w:val="007C2559"/>
    <w:rsid w:val="00802F33"/>
    <w:rsid w:val="00833665"/>
    <w:rsid w:val="008410B5"/>
    <w:rsid w:val="00843CBF"/>
    <w:rsid w:val="0084748B"/>
    <w:rsid w:val="00861B1F"/>
    <w:rsid w:val="008637C2"/>
    <w:rsid w:val="0089292E"/>
    <w:rsid w:val="008949D0"/>
    <w:rsid w:val="008B065A"/>
    <w:rsid w:val="008D32E8"/>
    <w:rsid w:val="008D4DC6"/>
    <w:rsid w:val="008D769B"/>
    <w:rsid w:val="008E02EC"/>
    <w:rsid w:val="008F5A63"/>
    <w:rsid w:val="0091231C"/>
    <w:rsid w:val="00925895"/>
    <w:rsid w:val="00942F28"/>
    <w:rsid w:val="00943EEF"/>
    <w:rsid w:val="0095008B"/>
    <w:rsid w:val="0095290F"/>
    <w:rsid w:val="0096159A"/>
    <w:rsid w:val="009732BE"/>
    <w:rsid w:val="009A0B19"/>
    <w:rsid w:val="009C2D81"/>
    <w:rsid w:val="009F2388"/>
    <w:rsid w:val="00A04BE3"/>
    <w:rsid w:val="00A079B5"/>
    <w:rsid w:val="00A10FA0"/>
    <w:rsid w:val="00A11945"/>
    <w:rsid w:val="00A14AFA"/>
    <w:rsid w:val="00A1784F"/>
    <w:rsid w:val="00A236C0"/>
    <w:rsid w:val="00A26D31"/>
    <w:rsid w:val="00A27F96"/>
    <w:rsid w:val="00A344E2"/>
    <w:rsid w:val="00A35E72"/>
    <w:rsid w:val="00A543DA"/>
    <w:rsid w:val="00A56E87"/>
    <w:rsid w:val="00A61714"/>
    <w:rsid w:val="00A62416"/>
    <w:rsid w:val="00A64E59"/>
    <w:rsid w:val="00A64F82"/>
    <w:rsid w:val="00A73EAE"/>
    <w:rsid w:val="00AB1ED7"/>
    <w:rsid w:val="00AB3CA1"/>
    <w:rsid w:val="00AC1FFD"/>
    <w:rsid w:val="00AD3131"/>
    <w:rsid w:val="00AD7424"/>
    <w:rsid w:val="00AE023C"/>
    <w:rsid w:val="00AE39FA"/>
    <w:rsid w:val="00B0175B"/>
    <w:rsid w:val="00B14776"/>
    <w:rsid w:val="00B176F2"/>
    <w:rsid w:val="00B36EAF"/>
    <w:rsid w:val="00B44AF0"/>
    <w:rsid w:val="00B45271"/>
    <w:rsid w:val="00B60D2C"/>
    <w:rsid w:val="00B70A63"/>
    <w:rsid w:val="00B75745"/>
    <w:rsid w:val="00B777D8"/>
    <w:rsid w:val="00B859AB"/>
    <w:rsid w:val="00B8668D"/>
    <w:rsid w:val="00BA0625"/>
    <w:rsid w:val="00BA0D4E"/>
    <w:rsid w:val="00BB3D13"/>
    <w:rsid w:val="00BB414D"/>
    <w:rsid w:val="00BB77A5"/>
    <w:rsid w:val="00BC438A"/>
    <w:rsid w:val="00BD1F80"/>
    <w:rsid w:val="00BE1F99"/>
    <w:rsid w:val="00BE3CCA"/>
    <w:rsid w:val="00C04E0E"/>
    <w:rsid w:val="00C11492"/>
    <w:rsid w:val="00C1498C"/>
    <w:rsid w:val="00C22738"/>
    <w:rsid w:val="00C257A0"/>
    <w:rsid w:val="00C4286D"/>
    <w:rsid w:val="00C557E9"/>
    <w:rsid w:val="00C665C2"/>
    <w:rsid w:val="00C75453"/>
    <w:rsid w:val="00C8652F"/>
    <w:rsid w:val="00C95130"/>
    <w:rsid w:val="00C9579D"/>
    <w:rsid w:val="00C97349"/>
    <w:rsid w:val="00CA00E2"/>
    <w:rsid w:val="00CA2EE8"/>
    <w:rsid w:val="00CA35D6"/>
    <w:rsid w:val="00CB3A4A"/>
    <w:rsid w:val="00CB6AAC"/>
    <w:rsid w:val="00CC31D6"/>
    <w:rsid w:val="00CC4845"/>
    <w:rsid w:val="00CD3E20"/>
    <w:rsid w:val="00CE49EE"/>
    <w:rsid w:val="00CE721F"/>
    <w:rsid w:val="00CE7748"/>
    <w:rsid w:val="00CF0030"/>
    <w:rsid w:val="00CF2098"/>
    <w:rsid w:val="00D02343"/>
    <w:rsid w:val="00D026D3"/>
    <w:rsid w:val="00D13FFD"/>
    <w:rsid w:val="00D349BA"/>
    <w:rsid w:val="00D458EA"/>
    <w:rsid w:val="00D56988"/>
    <w:rsid w:val="00D63405"/>
    <w:rsid w:val="00D65E4B"/>
    <w:rsid w:val="00D66383"/>
    <w:rsid w:val="00D66946"/>
    <w:rsid w:val="00D7053B"/>
    <w:rsid w:val="00D75E6D"/>
    <w:rsid w:val="00D81E44"/>
    <w:rsid w:val="00D86160"/>
    <w:rsid w:val="00DB650C"/>
    <w:rsid w:val="00DC0B45"/>
    <w:rsid w:val="00DC19B9"/>
    <w:rsid w:val="00DC1AAA"/>
    <w:rsid w:val="00DD4CC1"/>
    <w:rsid w:val="00DE1814"/>
    <w:rsid w:val="00E11224"/>
    <w:rsid w:val="00E1583E"/>
    <w:rsid w:val="00E3619E"/>
    <w:rsid w:val="00E42760"/>
    <w:rsid w:val="00E47F8E"/>
    <w:rsid w:val="00E57A68"/>
    <w:rsid w:val="00E61CBB"/>
    <w:rsid w:val="00E654E4"/>
    <w:rsid w:val="00E65C34"/>
    <w:rsid w:val="00E803E3"/>
    <w:rsid w:val="00E80CCC"/>
    <w:rsid w:val="00E826AB"/>
    <w:rsid w:val="00E8427A"/>
    <w:rsid w:val="00E9391F"/>
    <w:rsid w:val="00E96732"/>
    <w:rsid w:val="00EA5902"/>
    <w:rsid w:val="00EA73C8"/>
    <w:rsid w:val="00EB1238"/>
    <w:rsid w:val="00EB631F"/>
    <w:rsid w:val="00EC1810"/>
    <w:rsid w:val="00EC3946"/>
    <w:rsid w:val="00ED55EA"/>
    <w:rsid w:val="00EE5C23"/>
    <w:rsid w:val="00EE6B78"/>
    <w:rsid w:val="00F02007"/>
    <w:rsid w:val="00F061BF"/>
    <w:rsid w:val="00F13C11"/>
    <w:rsid w:val="00F13ECC"/>
    <w:rsid w:val="00F15FFC"/>
    <w:rsid w:val="00F163E5"/>
    <w:rsid w:val="00F35520"/>
    <w:rsid w:val="00F35670"/>
    <w:rsid w:val="00F37470"/>
    <w:rsid w:val="00F42C11"/>
    <w:rsid w:val="00F4495A"/>
    <w:rsid w:val="00F470A5"/>
    <w:rsid w:val="00F6461A"/>
    <w:rsid w:val="00F71F60"/>
    <w:rsid w:val="00FA51CB"/>
    <w:rsid w:val="00FA52F5"/>
    <w:rsid w:val="00FC0906"/>
    <w:rsid w:val="00FD2854"/>
    <w:rsid w:val="00FF00AD"/>
    <w:rsid w:val="00FF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53BD4561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4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48B"/>
  </w:style>
  <w:style w:type="paragraph" w:styleId="Footer">
    <w:name w:val="footer"/>
    <w:basedOn w:val="Normal"/>
    <w:link w:val="FooterChar"/>
    <w:uiPriority w:val="99"/>
    <w:unhideWhenUsed/>
    <w:rsid w:val="008474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48B"/>
  </w:style>
  <w:style w:type="paragraph" w:styleId="ListParagraph">
    <w:name w:val="List Paragraph"/>
    <w:aliases w:val="RUS List,Noise heading"/>
    <w:basedOn w:val="Normal"/>
    <w:link w:val="ListParagraphChar"/>
    <w:uiPriority w:val="34"/>
    <w:qFormat/>
    <w:rsid w:val="0046103E"/>
    <w:pPr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val="en-SG" w:eastAsia="en-US"/>
    </w:rPr>
  </w:style>
  <w:style w:type="character" w:customStyle="1" w:styleId="ListParagraphChar">
    <w:name w:val="List Paragraph Char"/>
    <w:aliases w:val="RUS List Char,Noise heading Char"/>
    <w:link w:val="ListParagraph"/>
    <w:uiPriority w:val="34"/>
    <w:locked/>
    <w:rsid w:val="0046103E"/>
    <w:rPr>
      <w:rFonts w:ascii="Calibri" w:eastAsia="Calibri" w:hAnsi="Calibri" w:cs="Times New Roman"/>
      <w:sz w:val="22"/>
      <w:szCs w:val="22"/>
      <w:lang w:val="en-SG" w:eastAsia="en-US"/>
    </w:rPr>
  </w:style>
  <w:style w:type="paragraph" w:customStyle="1" w:styleId="Body">
    <w:name w:val="Body"/>
    <w:rsid w:val="00D349B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NormalIndent">
    <w:name w:val="Normal Indent"/>
    <w:basedOn w:val="Normal"/>
    <w:uiPriority w:val="99"/>
    <w:rsid w:val="00D349BA"/>
    <w:pPr>
      <w:spacing w:line="320" w:lineRule="exact"/>
      <w:ind w:left="720"/>
    </w:pPr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D349BA"/>
    <w:rPr>
      <w:color w:val="0000FF"/>
      <w:u w:val="single"/>
    </w:rPr>
  </w:style>
  <w:style w:type="paragraph" w:styleId="NormalWeb">
    <w:name w:val="Normal (Web)"/>
    <w:basedOn w:val="Normal"/>
    <w:uiPriority w:val="99"/>
    <w:rsid w:val="00D349BA"/>
    <w:pPr>
      <w:spacing w:before="100" w:beforeAutospacing="1" w:after="100" w:afterAutospacing="1"/>
    </w:pPr>
    <w:rPr>
      <w:rFonts w:ascii="Times New Roman" w:eastAsia="SimSun" w:hAnsi="Times New Roman" w:cs="Times New Roman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A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A68"/>
    <w:rPr>
      <w:rFonts w:ascii="Segoe UI" w:hAnsi="Segoe UI" w:cs="Segoe UI"/>
      <w:sz w:val="18"/>
      <w:szCs w:val="18"/>
    </w:rPr>
  </w:style>
  <w:style w:type="character" w:customStyle="1" w:styleId="title1">
    <w:name w:val="title1"/>
    <w:basedOn w:val="DefaultParagraphFont"/>
    <w:rsid w:val="00F061BF"/>
    <w:rPr>
      <w:rFonts w:ascii="Verdana" w:hAnsi="Verdana" w:hint="default"/>
      <w:b/>
      <w:bCs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31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31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31D6"/>
    <w:rPr>
      <w:vertAlign w:val="superscript"/>
    </w:rPr>
  </w:style>
  <w:style w:type="character" w:customStyle="1" w:styleId="gmail-about-us-title">
    <w:name w:val="gmail-about-us-title"/>
    <w:basedOn w:val="DefaultParagraphFont"/>
    <w:rsid w:val="00514648"/>
  </w:style>
  <w:style w:type="paragraph" w:customStyle="1" w:styleId="Default">
    <w:name w:val="Default"/>
    <w:rsid w:val="00514648"/>
    <w:pPr>
      <w:autoSpaceDE w:val="0"/>
      <w:autoSpaceDN w:val="0"/>
      <w:adjustRightInd w:val="0"/>
    </w:pPr>
    <w:rPr>
      <w:rFonts w:ascii="Segoe UI" w:hAnsi="Segoe UI" w:cs="Segoe UI"/>
      <w:color w:val="000000"/>
      <w:lang w:val="en-SG"/>
    </w:rPr>
  </w:style>
  <w:style w:type="character" w:styleId="CommentReference">
    <w:name w:val="annotation reference"/>
    <w:basedOn w:val="DefaultParagraphFont"/>
    <w:uiPriority w:val="99"/>
    <w:semiHidden/>
    <w:unhideWhenUsed/>
    <w:rsid w:val="00F163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3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3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3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3E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5055F"/>
  </w:style>
  <w:style w:type="character" w:styleId="PlaceholderText">
    <w:name w:val="Placeholder Text"/>
    <w:basedOn w:val="DefaultParagraphFont"/>
    <w:uiPriority w:val="99"/>
    <w:semiHidden/>
    <w:rsid w:val="00D63405"/>
    <w:rPr>
      <w:color w:val="808080"/>
    </w:rPr>
  </w:style>
  <w:style w:type="table" w:styleId="TableGrid">
    <w:name w:val="Table Grid"/>
    <w:basedOn w:val="TableNormal"/>
    <w:uiPriority w:val="39"/>
    <w:rsid w:val="00A73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7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imda.gov.s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C30D6A44F704057B47979B27FBA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1EBAF-23D9-4988-92F4-18573F73C4CC}"/>
      </w:docPartPr>
      <w:docPartBody>
        <w:p w:rsidR="00243298" w:rsidRDefault="00814AAC" w:rsidP="00814AAC">
          <w:pPr>
            <w:pStyle w:val="DC30D6A44F704057B47979B27FBA3E74"/>
          </w:pPr>
          <w:r w:rsidRPr="002F1C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F0F2E2171F44C58933B6ABF5DC1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F0EAC-5AAC-4431-B8DA-B4FE0DD0AD46}"/>
      </w:docPartPr>
      <w:docPartBody>
        <w:p w:rsidR="00243298" w:rsidRDefault="00814AAC" w:rsidP="00814AAC">
          <w:pPr>
            <w:pStyle w:val="1CF0F2E2171F44C58933B6ABF5DC110F"/>
          </w:pPr>
          <w:r w:rsidRPr="002F1C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8BD284D70D42E78303768518A7A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FA57E-E7FC-4ACF-AF0E-470E593810BB}"/>
      </w:docPartPr>
      <w:docPartBody>
        <w:p w:rsidR="00243298" w:rsidRDefault="00814AAC" w:rsidP="00814AAC">
          <w:pPr>
            <w:pStyle w:val="308BD284D70D42E78303768518A7A5F7"/>
          </w:pPr>
          <w:r w:rsidRPr="002F1C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A62F8AE73044A29CDC7DE7FB0E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348A0-F846-43BD-8A28-FE66050FD1D5}"/>
      </w:docPartPr>
      <w:docPartBody>
        <w:p w:rsidR="00243298" w:rsidRDefault="00814AAC" w:rsidP="00814AAC">
          <w:pPr>
            <w:pStyle w:val="7DA62F8AE73044A29CDC7DE7FB0E8B0F"/>
          </w:pPr>
          <w:r w:rsidRPr="002F1C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4B1DC745564FEF870A616089144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D2614-121A-40BB-87A5-6267237C49B9}"/>
      </w:docPartPr>
      <w:docPartBody>
        <w:p w:rsidR="00243298" w:rsidRDefault="00814AAC" w:rsidP="00814AAC">
          <w:pPr>
            <w:pStyle w:val="F24B1DC745564FEF870A6160891449D6"/>
          </w:pPr>
          <w:r w:rsidRPr="002F1C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28DAAFC2D44F889C7258BA94D16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95F6-C0F9-4F43-9F3D-6C043D9F9AA2}"/>
      </w:docPartPr>
      <w:docPartBody>
        <w:p w:rsidR="00243298" w:rsidRDefault="00814AAC" w:rsidP="00814AAC">
          <w:pPr>
            <w:pStyle w:val="7728DAAFC2D44F889C7258BA94D1608A"/>
          </w:pPr>
          <w:r w:rsidRPr="002F1C2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0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93"/>
    <w:rsid w:val="00213A33"/>
    <w:rsid w:val="00243298"/>
    <w:rsid w:val="00635ADA"/>
    <w:rsid w:val="00761093"/>
    <w:rsid w:val="007D3473"/>
    <w:rsid w:val="00814AAC"/>
    <w:rsid w:val="0082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4AAC"/>
    <w:rPr>
      <w:color w:val="808080"/>
    </w:rPr>
  </w:style>
  <w:style w:type="paragraph" w:customStyle="1" w:styleId="DC30D6A44F704057B47979B27FBA3E74">
    <w:name w:val="DC30D6A44F704057B47979B27FBA3E74"/>
    <w:rsid w:val="00814AAC"/>
    <w:pPr>
      <w:spacing w:after="0" w:line="240" w:lineRule="auto"/>
    </w:pPr>
    <w:rPr>
      <w:sz w:val="24"/>
      <w:szCs w:val="24"/>
      <w:lang w:val="en-US"/>
    </w:rPr>
  </w:style>
  <w:style w:type="paragraph" w:customStyle="1" w:styleId="1CF0F2E2171F44C58933B6ABF5DC110F">
    <w:name w:val="1CF0F2E2171F44C58933B6ABF5DC110F"/>
    <w:rsid w:val="00814AAC"/>
    <w:pPr>
      <w:spacing w:after="0" w:line="240" w:lineRule="auto"/>
    </w:pPr>
    <w:rPr>
      <w:sz w:val="24"/>
      <w:szCs w:val="24"/>
      <w:lang w:val="en-US"/>
    </w:rPr>
  </w:style>
  <w:style w:type="paragraph" w:customStyle="1" w:styleId="308BD284D70D42E78303768518A7A5F7">
    <w:name w:val="308BD284D70D42E78303768518A7A5F7"/>
    <w:rsid w:val="00814AAC"/>
    <w:pPr>
      <w:spacing w:after="0" w:line="240" w:lineRule="auto"/>
    </w:pPr>
    <w:rPr>
      <w:sz w:val="24"/>
      <w:szCs w:val="24"/>
      <w:lang w:val="en-US"/>
    </w:rPr>
  </w:style>
  <w:style w:type="paragraph" w:customStyle="1" w:styleId="7DA62F8AE73044A29CDC7DE7FB0E8B0F">
    <w:name w:val="7DA62F8AE73044A29CDC7DE7FB0E8B0F"/>
    <w:rsid w:val="00814AAC"/>
    <w:pPr>
      <w:spacing w:after="0" w:line="240" w:lineRule="auto"/>
    </w:pPr>
    <w:rPr>
      <w:sz w:val="24"/>
      <w:szCs w:val="24"/>
      <w:lang w:val="en-US"/>
    </w:rPr>
  </w:style>
  <w:style w:type="paragraph" w:customStyle="1" w:styleId="F24B1DC745564FEF870A6160891449D6">
    <w:name w:val="F24B1DC745564FEF870A6160891449D6"/>
    <w:rsid w:val="00814AAC"/>
    <w:pPr>
      <w:spacing w:after="0" w:line="240" w:lineRule="auto"/>
    </w:pPr>
    <w:rPr>
      <w:sz w:val="24"/>
      <w:szCs w:val="24"/>
      <w:lang w:val="en-US"/>
    </w:rPr>
  </w:style>
  <w:style w:type="paragraph" w:customStyle="1" w:styleId="7728DAAFC2D44F889C7258BA94D1608A">
    <w:name w:val="7728DAAFC2D44F889C7258BA94D1608A"/>
    <w:rsid w:val="00814AAC"/>
    <w:pPr>
      <w:spacing w:after="0" w:line="240" w:lineRule="auto"/>
    </w:pPr>
    <w:rPr>
      <w:sz w:val="24"/>
      <w:szCs w:val="24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360FDB4997F479BF3D3F15384A4E0" ma:contentTypeVersion="1" ma:contentTypeDescription="Create a new document." ma:contentTypeScope="" ma:versionID="f06d415902f80a8d687568b27a524c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21ac104f9c60eacca6eb81346dda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4C386-38D4-43E1-ADC6-9CE4CA232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9DDB62-81A4-4BF4-A8FA-2B525F755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9D1C7F-80FC-44C5-9E5C-EE88713E46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6C0454-E0DD-4F99-B5FF-0306712D6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06T06:10:00Z</dcterms:created>
  <dcterms:modified xsi:type="dcterms:W3CDTF">2019-11-06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360FDB4997F479BF3D3F15384A4E0</vt:lpwstr>
  </property>
</Properties>
</file>